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40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917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689"/>
      </w:tblGrid>
      <w:tr w:rsidR="00E55EF8" w:rsidRPr="00603773" w:rsidTr="00013A3C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013A3C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689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91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499"/>
      </w:tblGrid>
      <w:tr w:rsidR="00E55EF8" w:rsidRPr="00603773" w:rsidTr="00013A3C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013A3C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013A3C" w:rsidRDefault="00013A3C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  <w:r>
              <w:rPr>
                <w:rFonts w:cstheme="minorHAnsi"/>
                <w:bCs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499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013A3C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  <w:r>
              <w:rPr>
                <w:rFonts w:cstheme="minorHAnsi"/>
                <w:bCs/>
                <w:noProof/>
              </w:rPr>
              <w:t xml:space="preserve"> </w:t>
            </w:r>
            <w:bookmarkStart w:id="0" w:name="_GoBack"/>
            <w:bookmarkEnd w:id="0"/>
            <w:r w:rsidR="00E55EF8" w:rsidRPr="00E55EF8">
              <w:rPr>
                <w:rFonts w:cstheme="minorHAnsi"/>
                <w:bCs/>
                <w:noProof/>
              </w:rPr>
              <w:t>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14" w:rsidRDefault="00965014" w:rsidP="008068A2">
      <w:pPr>
        <w:spacing w:after="0" w:line="240" w:lineRule="auto"/>
      </w:pPr>
      <w:r>
        <w:separator/>
      </w:r>
    </w:p>
  </w:endnote>
  <w:endnote w:type="continuationSeparator" w:id="0">
    <w:p w:rsidR="00965014" w:rsidRDefault="00965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Pr="00AC77AD" w:rsidRDefault="00A356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Pr="008C2B83" w:rsidRDefault="00A356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A3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A3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35600" w:rsidRPr="008C2B83" w:rsidRDefault="00A356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3A3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3A3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Default="00A356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35600" w:rsidRDefault="00A356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14" w:rsidRDefault="00965014" w:rsidP="008068A2">
      <w:pPr>
        <w:spacing w:after="0" w:line="240" w:lineRule="auto"/>
      </w:pPr>
      <w:r>
        <w:separator/>
      </w:r>
    </w:p>
  </w:footnote>
  <w:footnote w:type="continuationSeparator" w:id="0">
    <w:p w:rsidR="00965014" w:rsidRDefault="00965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Default="00A35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8A94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AD7E-9E22-4CED-B133-A745AA1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17</cp:revision>
  <cp:lastPrinted>2015-10-26T22:35:00Z</cp:lastPrinted>
  <dcterms:created xsi:type="dcterms:W3CDTF">2016-05-20T16:02:00Z</dcterms:created>
  <dcterms:modified xsi:type="dcterms:W3CDTF">2017-01-28T10:39:00Z</dcterms:modified>
  <cp:category>programming, education, software engineering, software development</cp:category>
</cp:coreProperties>
</file>